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BE24" w14:textId="77777777" w:rsidR="007F70DD" w:rsidRPr="008D20F8" w:rsidRDefault="007F70DD" w:rsidP="00B669A9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A32395E" wp14:editId="03CF99AD">
            <wp:simplePos x="0" y="0"/>
            <wp:positionH relativeFrom="column">
              <wp:posOffset>1976120</wp:posOffset>
            </wp:positionH>
            <wp:positionV relativeFrom="paragraph">
              <wp:posOffset>-2540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14:paraId="55915613" w14:textId="77777777" w:rsidR="007F70DD" w:rsidRPr="008D20F8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14:paraId="439FFF6D" w14:textId="223BEA05" w:rsidR="007F70DD" w:rsidRPr="008D20F8" w:rsidRDefault="00A76A95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47431C" wp14:editId="2F1A625A">
                <wp:simplePos x="0" y="0"/>
                <wp:positionH relativeFrom="margin">
                  <wp:posOffset>-65405</wp:posOffset>
                </wp:positionH>
                <wp:positionV relativeFrom="page">
                  <wp:posOffset>2324100</wp:posOffset>
                </wp:positionV>
                <wp:extent cx="6216650" cy="12700"/>
                <wp:effectExtent l="0" t="0" r="1270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79792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83pt" to="484.3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" o:allowincell="f" strokeweight=".7pt">
                <w10:wrap anchorx="margin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EE66B08" wp14:editId="0834C3CD">
                <wp:simplePos x="0" y="0"/>
                <wp:positionH relativeFrom="margin">
                  <wp:posOffset>-65405</wp:posOffset>
                </wp:positionH>
                <wp:positionV relativeFrom="page">
                  <wp:posOffset>2209799</wp:posOffset>
                </wp:positionV>
                <wp:extent cx="6216650" cy="0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973C3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5.15pt,174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" o:allowincell="f" strokeweight=".7pt">
                <w10:wrap anchorx="margin" anchory="page"/>
              </v:line>
            </w:pict>
          </mc:Fallback>
        </mc:AlternateContent>
      </w:r>
    </w:p>
    <w:p w14:paraId="6C16E158" w14:textId="77777777" w:rsidR="007F70DD" w:rsidRPr="008D20F8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0F8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8D20F8">
        <w:rPr>
          <w:rFonts w:ascii="Times New Roman" w:hAnsi="Times New Roman"/>
          <w:sz w:val="28"/>
          <w:szCs w:val="28"/>
        </w:rPr>
        <w:t xml:space="preserve">Урицкого, 21, Тел.(846) </w:t>
      </w:r>
      <w:r w:rsidR="00360E47" w:rsidRPr="008D20F8">
        <w:rPr>
          <w:rFonts w:ascii="Times New Roman" w:hAnsi="Times New Roman"/>
          <w:sz w:val="28"/>
          <w:szCs w:val="28"/>
        </w:rPr>
        <w:t>339-01-59</w:t>
      </w:r>
    </w:p>
    <w:p w14:paraId="7768C720" w14:textId="77777777" w:rsidR="00140FEF" w:rsidRPr="008D20F8" w:rsidRDefault="00140FEF" w:rsidP="00A76A95">
      <w:pPr>
        <w:shd w:val="clear" w:color="auto" w:fill="FFFFFF"/>
        <w:spacing w:after="0" w:line="240" w:lineRule="auto"/>
        <w:rPr>
          <w:rFonts w:ascii="Times New Roman" w:hAnsi="Times New Roman"/>
          <w:b/>
          <w:spacing w:val="30"/>
          <w:sz w:val="28"/>
          <w:szCs w:val="28"/>
        </w:rPr>
      </w:pPr>
    </w:p>
    <w:p w14:paraId="09AC1003" w14:textId="77777777" w:rsidR="00AB4E33" w:rsidRPr="008D20F8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14:paraId="28EF0075" w14:textId="77777777" w:rsidR="005664BA" w:rsidRPr="008D20F8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14:paraId="0CFACB4B" w14:textId="67EBA534" w:rsidR="00435DA6" w:rsidRDefault="00F54316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10548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110548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E25A10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10548">
        <w:rPr>
          <w:rFonts w:ascii="Times New Roman" w:hAnsi="Times New Roman"/>
          <w:sz w:val="28"/>
          <w:szCs w:val="28"/>
        </w:rPr>
        <w:t>152</w:t>
      </w:r>
    </w:p>
    <w:p w14:paraId="42516BF9" w14:textId="77777777" w:rsidR="00551708" w:rsidRPr="008D20F8" w:rsidRDefault="00551708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8B2959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Об утверждении Положения «О порядке принятия лицом,</w:t>
      </w:r>
    </w:p>
    <w:p w14:paraId="55BE25CE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замещающим муниципальную должность в Железнодорожном внутригородском районе городского округа Самара, почетных и специальных званий, наград и иных знаков отличия (за исключением научных и спортивных) иностранных</w:t>
      </w:r>
    </w:p>
    <w:p w14:paraId="7ABD2DF1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государств, международных организаций, политических партий,</w:t>
      </w:r>
    </w:p>
    <w:p w14:paraId="46987C26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иных общественных объединений и других организаций»</w:t>
      </w:r>
    </w:p>
    <w:p w14:paraId="62DF928C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BE4DDD" w14:textId="77777777" w:rsidR="00E25A10" w:rsidRDefault="00E25A10" w:rsidP="00E25A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A10">
        <w:rPr>
          <w:rFonts w:ascii="Times New Roman" w:hAnsi="Times New Roman" w:cs="Times New Roman"/>
          <w:b w:val="0"/>
          <w:sz w:val="28"/>
          <w:szCs w:val="28"/>
        </w:rPr>
        <w:t xml:space="preserve">Рассмотрев вопрос об утверждении Положения «О порядке принятия лицом, замещающим муниципальную должность в Железнодорожном внутригородском районе городского округа Самар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, в соответствии с </w:t>
      </w:r>
      <w:hyperlink r:id="rId7">
        <w:r w:rsidRPr="00E25A10">
          <w:rPr>
            <w:rFonts w:ascii="Times New Roman" w:hAnsi="Times New Roman" w:cs="Times New Roman"/>
            <w:b w:val="0"/>
            <w:sz w:val="28"/>
            <w:szCs w:val="28"/>
          </w:rPr>
          <w:t>пунктом 8 части 3 статьи 12.1</w:t>
        </w:r>
      </w:hyperlink>
      <w:r w:rsidRPr="00E25A1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декабря 2008 года № 273-ФЗ «О противодействии коррупции», </w:t>
      </w:r>
      <w:hyperlink r:id="rId8">
        <w:r w:rsidRPr="00E25A10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E25A10">
        <w:rPr>
          <w:rFonts w:ascii="Times New Roman" w:hAnsi="Times New Roman" w:cs="Times New Roman"/>
          <w:b w:val="0"/>
          <w:sz w:val="28"/>
          <w:szCs w:val="28"/>
        </w:rPr>
        <w:t xml:space="preserve"> Железнодорожного внутригородского района городского округа Самара </w:t>
      </w:r>
    </w:p>
    <w:p w14:paraId="2D30236D" w14:textId="77777777" w:rsidR="00E25A10" w:rsidRPr="00E25A10" w:rsidRDefault="00E25A10" w:rsidP="00E25A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D72785" w14:textId="77777777" w:rsidR="00465A56" w:rsidRPr="00E25A10" w:rsidRDefault="00435DA6" w:rsidP="00465A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>РЕШИЛ:</w:t>
      </w:r>
    </w:p>
    <w:p w14:paraId="74C5DB49" w14:textId="77777777" w:rsidR="00E25A10" w:rsidRPr="00E25A10" w:rsidRDefault="00E25A10" w:rsidP="00E25A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>
        <w:r w:rsidRPr="00E25A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25A10">
        <w:rPr>
          <w:rFonts w:ascii="Times New Roman" w:hAnsi="Times New Roman" w:cs="Times New Roman"/>
          <w:sz w:val="28"/>
          <w:szCs w:val="28"/>
        </w:rPr>
        <w:t xml:space="preserve"> «О порядке принятия лицом,</w:t>
      </w:r>
      <w:r w:rsidRPr="00E2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10">
        <w:rPr>
          <w:rFonts w:ascii="Times New Roman" w:hAnsi="Times New Roman" w:cs="Times New Roman"/>
          <w:sz w:val="28"/>
          <w:szCs w:val="28"/>
        </w:rPr>
        <w:t>замещающим муниципальную должность в Железнодорожном внутригородском районе городского округа Самара,</w:t>
      </w:r>
      <w:r w:rsidRPr="00E2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10">
        <w:rPr>
          <w:rFonts w:ascii="Times New Roman" w:hAnsi="Times New Roman" w:cs="Times New Roman"/>
          <w:sz w:val="28"/>
          <w:szCs w:val="28"/>
        </w:rPr>
        <w:t>почетных и специальных званий, наград и иных знаков отличия</w:t>
      </w:r>
      <w:r w:rsidRPr="00E2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10">
        <w:rPr>
          <w:rFonts w:ascii="Times New Roman" w:hAnsi="Times New Roman" w:cs="Times New Roman"/>
          <w:sz w:val="28"/>
          <w:szCs w:val="28"/>
        </w:rPr>
        <w:t>(за исключением научных и спортивных) иностранных</w:t>
      </w:r>
      <w:r w:rsidRPr="00E2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10">
        <w:rPr>
          <w:rFonts w:ascii="Times New Roman" w:hAnsi="Times New Roman" w:cs="Times New Roman"/>
          <w:sz w:val="28"/>
          <w:szCs w:val="28"/>
        </w:rPr>
        <w:t>государств, международных организаций, политических партий,</w:t>
      </w:r>
      <w:r w:rsidRPr="00E2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10">
        <w:rPr>
          <w:rFonts w:ascii="Times New Roman" w:hAnsi="Times New Roman" w:cs="Times New Roman"/>
          <w:sz w:val="28"/>
          <w:szCs w:val="28"/>
        </w:rPr>
        <w:t>иных общественных объединений и других организаций» (прилагается).</w:t>
      </w:r>
    </w:p>
    <w:p w14:paraId="657A7262" w14:textId="77777777" w:rsidR="00E25A10" w:rsidRPr="00E25A10" w:rsidRDefault="00E25A10" w:rsidP="00E25A10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.</w:t>
      </w:r>
    </w:p>
    <w:p w14:paraId="258304FA" w14:textId="77777777" w:rsidR="00E25A10" w:rsidRPr="00E25A10" w:rsidRDefault="00E25A10" w:rsidP="00E25A10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E62A976" w14:textId="77777777" w:rsidR="00E25A10" w:rsidRPr="00E25A10" w:rsidRDefault="00E25A10" w:rsidP="00E25A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Решения возложить на комитет по местному самоуправлению.</w:t>
      </w:r>
    </w:p>
    <w:p w14:paraId="1A0BE804" w14:textId="77777777" w:rsidR="00E25A10" w:rsidRDefault="00E25A10" w:rsidP="00E25A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883E69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D09441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A10">
        <w:rPr>
          <w:rFonts w:ascii="Times New Roman" w:hAnsi="Times New Roman"/>
          <w:b/>
          <w:bCs/>
          <w:sz w:val="28"/>
          <w:szCs w:val="28"/>
        </w:rPr>
        <w:t>Глава Железнодорожного</w:t>
      </w:r>
    </w:p>
    <w:p w14:paraId="3DD4614C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A10">
        <w:rPr>
          <w:rFonts w:ascii="Times New Roman" w:hAnsi="Times New Roman"/>
          <w:b/>
          <w:bCs/>
          <w:sz w:val="28"/>
          <w:szCs w:val="28"/>
        </w:rPr>
        <w:t>внутригородского района</w:t>
      </w:r>
      <w:r w:rsidRPr="00E25A10">
        <w:rPr>
          <w:rFonts w:ascii="Times New Roman" w:hAnsi="Times New Roman"/>
          <w:b/>
          <w:bCs/>
          <w:sz w:val="28"/>
          <w:szCs w:val="28"/>
        </w:rPr>
        <w:tab/>
      </w:r>
      <w:r w:rsidRPr="00E25A10">
        <w:rPr>
          <w:rFonts w:ascii="Times New Roman" w:hAnsi="Times New Roman"/>
          <w:b/>
          <w:bCs/>
          <w:sz w:val="28"/>
          <w:szCs w:val="28"/>
        </w:rPr>
        <w:tab/>
      </w:r>
      <w:r w:rsidRPr="00E25A10">
        <w:rPr>
          <w:rFonts w:ascii="Times New Roman" w:hAnsi="Times New Roman"/>
          <w:b/>
          <w:bCs/>
          <w:sz w:val="28"/>
          <w:szCs w:val="28"/>
        </w:rPr>
        <w:tab/>
      </w:r>
      <w:r w:rsidRPr="00E25A10">
        <w:rPr>
          <w:rFonts w:ascii="Times New Roman" w:hAnsi="Times New Roman"/>
          <w:b/>
          <w:bCs/>
          <w:sz w:val="28"/>
          <w:szCs w:val="28"/>
        </w:rPr>
        <w:tab/>
      </w:r>
      <w:r w:rsidRPr="00E25A10">
        <w:rPr>
          <w:rFonts w:ascii="Times New Roman" w:hAnsi="Times New Roman"/>
          <w:b/>
          <w:bCs/>
          <w:sz w:val="28"/>
          <w:szCs w:val="28"/>
        </w:rPr>
        <w:tab/>
      </w:r>
      <w:r w:rsidRPr="00E25A10">
        <w:rPr>
          <w:rFonts w:ascii="Times New Roman" w:hAnsi="Times New Roman"/>
          <w:b/>
          <w:bCs/>
          <w:sz w:val="28"/>
          <w:szCs w:val="28"/>
        </w:rPr>
        <w:tab/>
        <w:t xml:space="preserve">               В.В. Тюнин</w:t>
      </w:r>
    </w:p>
    <w:p w14:paraId="17A578BA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15426D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14:paraId="44A214AE" w14:textId="1FB3813F" w:rsidR="00E25A10" w:rsidRPr="00E25A10" w:rsidRDefault="00E25A10" w:rsidP="00E25A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5A10">
        <w:rPr>
          <w:rFonts w:ascii="Times New Roman" w:hAnsi="Times New Roman"/>
          <w:b/>
          <w:sz w:val="28"/>
          <w:szCs w:val="28"/>
        </w:rPr>
        <w:t>Н.Л. Скобеев</w:t>
      </w:r>
    </w:p>
    <w:p w14:paraId="1900432F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A1E3219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4721538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7A4DC2F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A9FE4EB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31DF027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E92C768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FF8C64E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5DCA342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C6FFDCE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F68B815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F6AB501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BAEA3C2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5CD0C63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66113AB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53C81EE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D515622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4624BEA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A0729B3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FD77BC3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8B3C979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444F482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464F8FE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0B0F2F9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F663E55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07210BB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2F8A535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7E6C2D7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ACD6AC0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5852DE1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13DDA52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CED3D81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45D3CCE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7F2747E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B6BCE75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1DC1953" w14:textId="77777777" w:rsidR="00E25A10" w:rsidRDefault="00E25A10" w:rsidP="00E25A1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374C29F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15B29ED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41642C9C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</w:t>
      </w:r>
    </w:p>
    <w:p w14:paraId="3B102966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городского округа Самара</w:t>
      </w:r>
    </w:p>
    <w:p w14:paraId="761107E4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от __________ 2024 г. № ___</w:t>
      </w:r>
    </w:p>
    <w:p w14:paraId="0668ADDE" w14:textId="77777777" w:rsidR="00E25A10" w:rsidRDefault="00E25A10" w:rsidP="00E25A1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78E2D0D2" w14:textId="77777777" w:rsidR="00E25A10" w:rsidRPr="000C0516" w:rsidRDefault="00E25A10" w:rsidP="00E25A1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30720AD1" w14:textId="77777777" w:rsidR="00E25A10" w:rsidRPr="00E25A10" w:rsidRDefault="00E25A10" w:rsidP="00E25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36"/>
      <w:bookmarkEnd w:id="1"/>
      <w:r w:rsidRPr="00E25A10">
        <w:rPr>
          <w:rFonts w:ascii="Times New Roman" w:hAnsi="Times New Roman"/>
          <w:b/>
          <w:sz w:val="28"/>
          <w:szCs w:val="28"/>
        </w:rPr>
        <w:t>ПОЛОЖЕНИЕ</w:t>
      </w:r>
    </w:p>
    <w:p w14:paraId="2215B797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 xml:space="preserve">«О порядке принятия лицом, замещающим муниципальную должность </w:t>
      </w:r>
    </w:p>
    <w:p w14:paraId="3630D028" w14:textId="77777777" w:rsidR="00E25A10" w:rsidRPr="00E25A10" w:rsidRDefault="00E25A10" w:rsidP="00E2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в Железнодорожном внутригородском районе городского округа Самар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14:paraId="09AE6022" w14:textId="77777777" w:rsidR="00E25A10" w:rsidRPr="000C0516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1AAA46A" w14:textId="77777777" w:rsidR="00E25A10" w:rsidRPr="00E25A10" w:rsidRDefault="00E25A10" w:rsidP="00E25A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A10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разработано в соответствии с </w:t>
      </w:r>
      <w:hyperlink r:id="rId9">
        <w:r w:rsidRPr="00E25A1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ом 8 части 3 статьи 12.1</w:t>
        </w:r>
      </w:hyperlink>
      <w:r w:rsidRPr="00E25A1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декабря 2008 года № 273-ФЗ «О противодействии коррупции» и устанавливает порядок принятия лицом, замещающим муниципальную должность в Железнодорожном внутригородском районе городского округа Самара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- звания, награды).</w:t>
      </w:r>
    </w:p>
    <w:p w14:paraId="0A72227F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Действие настоящего Положения распространяется на Главу Железнодорожного внутригородского района городского округа Самара (далее - лицо, замещающее муниципальную должность).</w:t>
      </w:r>
    </w:p>
    <w:p w14:paraId="57A20727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7"/>
      <w:bookmarkEnd w:id="2"/>
      <w:r w:rsidRPr="00E25A10">
        <w:rPr>
          <w:rFonts w:ascii="Times New Roman" w:hAnsi="Times New Roman"/>
          <w:sz w:val="28"/>
          <w:szCs w:val="28"/>
        </w:rPr>
        <w:t xml:space="preserve">2. Лицо, замещающее муниципальную должность, получившее звание, награду,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3 (трех) рабочих дней представляет в письменном виде в Совет депутатов Железнодорожного внутригородского района городского округа Самара (далее - Совет депутатов) </w:t>
      </w:r>
      <w:hyperlink w:anchor="P94">
        <w:r w:rsidRPr="00E25A1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ходатайство</w:t>
        </w:r>
      </w:hyperlink>
      <w:r w:rsidRPr="00E25A10">
        <w:rPr>
          <w:rFonts w:ascii="Times New Roman" w:hAnsi="Times New Roman"/>
          <w:sz w:val="28"/>
          <w:szCs w:val="28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к настоящему Положению.</w:t>
      </w:r>
    </w:p>
    <w:p w14:paraId="7DF949A8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3. Регистрация поступившего в Совет депутатов </w:t>
      </w:r>
      <w:hyperlink w:anchor="P94">
        <w:r w:rsidRPr="00E25A1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ходатайства</w:t>
        </w:r>
      </w:hyperlink>
      <w:r w:rsidRPr="00E25A10">
        <w:rPr>
          <w:rFonts w:ascii="Times New Roman" w:hAnsi="Times New Roman"/>
          <w:sz w:val="28"/>
          <w:szCs w:val="28"/>
        </w:rPr>
        <w:t xml:space="preserve"> осуществляется уполномоченным структурным подразделением Администрации Железнодорожного внутригородского района городского округа Самара в журнале регистрации.</w:t>
      </w:r>
    </w:p>
    <w:p w14:paraId="5F8BB587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Поступившее ходатайство направляется Председателем Совета депутатов Железнодорожного внутригородского района городского округа Самара в контрольный комитет Совета депутатов Железнодорожного внутригородского района городского округа Самара (далее – контрольный комитет) в течение 3 </w:t>
      </w:r>
      <w:r w:rsidRPr="00E25A10">
        <w:rPr>
          <w:rFonts w:ascii="Times New Roman" w:hAnsi="Times New Roman"/>
          <w:sz w:val="28"/>
          <w:szCs w:val="28"/>
        </w:rPr>
        <w:lastRenderedPageBreak/>
        <w:t>(трех) рабочих дней со дня его поступления в Совет депутатов для его рассмотрения и принятия решения.</w:t>
      </w:r>
    </w:p>
    <w:p w14:paraId="0DBFF3DB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0"/>
      <w:bookmarkEnd w:id="3"/>
      <w:r w:rsidRPr="00E25A10">
        <w:rPr>
          <w:rFonts w:ascii="Times New Roman" w:hAnsi="Times New Roman"/>
          <w:sz w:val="28"/>
          <w:szCs w:val="28"/>
        </w:rPr>
        <w:t>4. Лицо, замещающее муниципальную должность, отказавшееся от звания, награды, в течение 3 (трех) рабочих дней представляет в Совет депутатов письменное уведомление об этом, составленное в произвольной форме.</w:t>
      </w:r>
    </w:p>
    <w:p w14:paraId="17FADD0C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1"/>
      <w:bookmarkEnd w:id="4"/>
      <w:r w:rsidRPr="00E25A10">
        <w:rPr>
          <w:rFonts w:ascii="Times New Roman" w:hAnsi="Times New Roman"/>
          <w:sz w:val="28"/>
          <w:szCs w:val="28"/>
        </w:rPr>
        <w:t>5. Лицо, замещающее муниципальную должность, получившее звание, награду до принятия контрольным комитетом решения по результатам рассмотрения ходатайства, передает по акту приема-передачи в Совет депутатов оригиналы документов к званию, награду и оригиналы документов к ней на ответственное хранение в течение 3 (трех) рабочих дней со дня их получения.</w:t>
      </w:r>
    </w:p>
    <w:p w14:paraId="0DFEC996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6. 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, либо уведомления исчисляется со дня его возвращения из служебной командировки.</w:t>
      </w:r>
    </w:p>
    <w:p w14:paraId="02884A20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7. В случае если лицо, замещающее муниципальную должность, по не зависящей от него причине не может представить ходатайство, либо уведомление, передать оригиналы документов к званию, награду и оригиналы документов к ней в сроки, указанные в </w:t>
      </w:r>
      <w:hyperlink w:anchor="P47">
        <w:r w:rsidRPr="00E25A1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ах 2</w:t>
        </w:r>
      </w:hyperlink>
      <w:r w:rsidRPr="00E25A10">
        <w:rPr>
          <w:rFonts w:ascii="Times New Roman" w:hAnsi="Times New Roman"/>
          <w:sz w:val="28"/>
          <w:szCs w:val="28"/>
        </w:rPr>
        <w:t xml:space="preserve">, </w:t>
      </w:r>
      <w:hyperlink w:anchor="P50">
        <w:r w:rsidRPr="00E25A1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E25A10">
        <w:rPr>
          <w:rFonts w:ascii="Times New Roman" w:hAnsi="Times New Roman"/>
          <w:sz w:val="28"/>
          <w:szCs w:val="28"/>
        </w:rPr>
        <w:t xml:space="preserve">, </w:t>
      </w:r>
      <w:hyperlink w:anchor="P51">
        <w:r w:rsidRPr="00E25A1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E25A10">
        <w:rPr>
          <w:rFonts w:ascii="Times New Roman" w:hAnsi="Times New Roman"/>
          <w:sz w:val="28"/>
          <w:szCs w:val="28"/>
        </w:rPr>
        <w:t xml:space="preserve"> настоящего Положения, оно обязано представить данные документы не позднее следующего рабочего дня после устранения такой причины.</w:t>
      </w:r>
    </w:p>
    <w:p w14:paraId="41905DCE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8. Контрольный комитет при рассмотрении ходатайства:</w:t>
      </w:r>
    </w:p>
    <w:p w14:paraId="5A6B79CF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1) проводит беседу с лицом, замещающим муниципальную должность, получает от него пояснения по представленным материалам;</w:t>
      </w:r>
    </w:p>
    <w:p w14:paraId="682CE019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2) изучает представленные лицом, замещающим муниципальную должность, дополнительные материалы или сведения (при наличии).</w:t>
      </w:r>
    </w:p>
    <w:p w14:paraId="1C9E207C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9. Лицо, замещающее муниципальную должность, вправе:</w:t>
      </w:r>
    </w:p>
    <w:p w14:paraId="7951031E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1) присутствовать на заседании контрольного комитета при рассмотрении ходатайства;</w:t>
      </w:r>
    </w:p>
    <w:p w14:paraId="33F1A071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2) давать пояснения в письменной или устной форме;</w:t>
      </w:r>
    </w:p>
    <w:p w14:paraId="57A4E358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3) представлять дополнительные материалы и давать по ним пояснения в письменной или устной форме.</w:t>
      </w:r>
    </w:p>
    <w:p w14:paraId="6BB28E11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Пояснения и дополнительные материалы или сведения, представленные лицом, замещающим муниципальную должность, приобщаются к материалам заседания контрольного комитета.</w:t>
      </w:r>
    </w:p>
    <w:p w14:paraId="3C011FFB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10. Ходатайство подлежит рассмотрению контрольным комитетом в срок не позднее 30 (тридцати) дней со дня поступления его в контрольный комитет. Комитет уведомляет в письменной форме лицо, замещающее муниципальную должность, о дате, времени и месте рассмотрения поступившего ходатайства.</w:t>
      </w:r>
    </w:p>
    <w:p w14:paraId="1234B920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11. При удовлетворении контрольным комитетом ходатайства, Председатель Совета депутатов Железнодорожного внутригородского района городского округа Самара в течение 5 (пяти) рабочих дней в письменной форме информирует лицо, замещающее муниципальную должность, представившее ходатайство, о принятом решении и передает ему оригиналы документов к званию, награду и оригиналы документов к ней.</w:t>
      </w:r>
    </w:p>
    <w:p w14:paraId="0BAECB68" w14:textId="77777777" w:rsidR="00E25A10" w:rsidRPr="00E25A10" w:rsidRDefault="00E25A10" w:rsidP="00E25A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>12. В случае отказа контрольного комитета в удовлетворении ходатайства Председатель Совета в течение 5 (пяти) рабочих дней в письменной форме информирует лицо, замещающее муниципальную должность, представившее ходатайство, о принятом решении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4BBE12E5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E7CB48" w14:textId="77777777" w:rsidR="00E25A10" w:rsidRPr="0087309E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C0276D1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594ECEB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D51C7AA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565ABDC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87EEE5D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88B3EA6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0EF507B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7EF40FF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09D46F6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CB81A6A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DDA468C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9D15461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E9F0041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4D9907C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988BAD7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D74A31F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EA2AE03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1FA6316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DB80D19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8DB4436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ED49412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C41692E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46CE041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FE3EF96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66B1C64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62D0C70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942CB94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288AAA8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007CA38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5E5A25B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59258FF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A6D039C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3302A66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9D763C5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71B58CD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F2AA151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17B6908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679321F" w14:textId="77777777" w:rsidR="00F57805" w:rsidRDefault="00F57805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79E516F" w14:textId="77777777" w:rsidR="00E25A10" w:rsidRPr="00E25A10" w:rsidRDefault="00E25A10" w:rsidP="00F5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>Приложение</w:t>
      </w:r>
    </w:p>
    <w:p w14:paraId="4FA6DE4C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>к Положению</w:t>
      </w:r>
    </w:p>
    <w:p w14:paraId="4FAAF4AE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>«О порядке принятия лицом,</w:t>
      </w:r>
      <w:r w:rsidRPr="00E25A10">
        <w:rPr>
          <w:rFonts w:ascii="Times New Roman" w:hAnsi="Times New Roman"/>
          <w:b/>
          <w:sz w:val="26"/>
          <w:szCs w:val="26"/>
        </w:rPr>
        <w:t xml:space="preserve"> </w:t>
      </w:r>
      <w:r w:rsidRPr="00E25A10">
        <w:rPr>
          <w:rFonts w:ascii="Times New Roman" w:hAnsi="Times New Roman"/>
          <w:sz w:val="26"/>
          <w:szCs w:val="26"/>
        </w:rPr>
        <w:t xml:space="preserve">замещающим муниципальную </w:t>
      </w:r>
    </w:p>
    <w:p w14:paraId="6C79A6B4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>должность в Железнодорожном внутригородском районе</w:t>
      </w:r>
    </w:p>
    <w:p w14:paraId="11FD2C06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 xml:space="preserve"> городского округа Самара,</w:t>
      </w:r>
      <w:r w:rsidRPr="00E25A10">
        <w:rPr>
          <w:rFonts w:ascii="Times New Roman" w:hAnsi="Times New Roman"/>
          <w:b/>
          <w:sz w:val="26"/>
          <w:szCs w:val="26"/>
        </w:rPr>
        <w:t xml:space="preserve"> </w:t>
      </w:r>
      <w:r w:rsidRPr="00E25A10">
        <w:rPr>
          <w:rFonts w:ascii="Times New Roman" w:hAnsi="Times New Roman"/>
          <w:sz w:val="26"/>
          <w:szCs w:val="26"/>
        </w:rPr>
        <w:t xml:space="preserve">почетных и специальных званий, </w:t>
      </w:r>
    </w:p>
    <w:p w14:paraId="388E938F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>наград и иных знаков отличия</w:t>
      </w:r>
      <w:r w:rsidRPr="00E25A10">
        <w:rPr>
          <w:rFonts w:ascii="Times New Roman" w:hAnsi="Times New Roman"/>
          <w:b/>
          <w:sz w:val="26"/>
          <w:szCs w:val="26"/>
        </w:rPr>
        <w:t xml:space="preserve"> </w:t>
      </w:r>
      <w:r w:rsidRPr="00E25A10">
        <w:rPr>
          <w:rFonts w:ascii="Times New Roman" w:hAnsi="Times New Roman"/>
          <w:sz w:val="26"/>
          <w:szCs w:val="26"/>
        </w:rPr>
        <w:t xml:space="preserve">(за исключением научных </w:t>
      </w:r>
    </w:p>
    <w:p w14:paraId="50BFA353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>и спортивных) иностранных</w:t>
      </w:r>
      <w:r w:rsidRPr="00E25A10">
        <w:rPr>
          <w:rFonts w:ascii="Times New Roman" w:hAnsi="Times New Roman"/>
          <w:b/>
          <w:sz w:val="26"/>
          <w:szCs w:val="26"/>
        </w:rPr>
        <w:t xml:space="preserve"> </w:t>
      </w:r>
      <w:r w:rsidRPr="00E25A10">
        <w:rPr>
          <w:rFonts w:ascii="Times New Roman" w:hAnsi="Times New Roman"/>
          <w:sz w:val="26"/>
          <w:szCs w:val="26"/>
        </w:rPr>
        <w:t xml:space="preserve">государств, международных </w:t>
      </w:r>
    </w:p>
    <w:p w14:paraId="62E980D7" w14:textId="77777777" w:rsidR="00E25A10" w:rsidRPr="00E25A10" w:rsidRDefault="00E25A10" w:rsidP="00E25A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25A10">
        <w:rPr>
          <w:rFonts w:ascii="Times New Roman" w:hAnsi="Times New Roman"/>
          <w:sz w:val="26"/>
          <w:szCs w:val="26"/>
        </w:rPr>
        <w:t xml:space="preserve">организаций, политических партий, иных общественных </w:t>
      </w:r>
    </w:p>
    <w:p w14:paraId="3A5B8686" w14:textId="62849D69" w:rsidR="00E25A10" w:rsidRPr="00E25A10" w:rsidRDefault="00E25A10" w:rsidP="00F578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6"/>
          <w:szCs w:val="26"/>
        </w:rPr>
        <w:t>объединений и других организаций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417"/>
        <w:gridCol w:w="1001"/>
        <w:gridCol w:w="340"/>
        <w:gridCol w:w="150"/>
        <w:gridCol w:w="365"/>
        <w:gridCol w:w="3231"/>
      </w:tblGrid>
      <w:tr w:rsidR="00E25A10" w:rsidRPr="00E25A10" w14:paraId="041A6258" w14:textId="77777777" w:rsidTr="00165F86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49027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B2154" w14:textId="77777777" w:rsidR="00E25A10" w:rsidRPr="00E25A10" w:rsidRDefault="00E25A10" w:rsidP="00E25A1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в Совет депутатов Железнодорожного внутригородского района  городского округа Самара</w:t>
            </w:r>
          </w:p>
        </w:tc>
      </w:tr>
      <w:tr w:rsidR="00E25A10" w:rsidRPr="00E25A10" w14:paraId="2E6B9EC1" w14:textId="77777777" w:rsidTr="00F57805">
        <w:trPr>
          <w:trHeight w:val="23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80BF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6CA66" w14:textId="77777777" w:rsidR="00E25A10" w:rsidRPr="00E25A10" w:rsidRDefault="00E25A10" w:rsidP="00E25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894" w14:textId="77777777" w:rsidR="00E25A10" w:rsidRPr="00E25A10" w:rsidRDefault="00E25A10" w:rsidP="00E25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72DE1D7F" w14:textId="77777777" w:rsidTr="00F57805">
        <w:trPr>
          <w:trHeight w:val="197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6134C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4BDC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254B73A4" w14:textId="77777777" w:rsidTr="00165F86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E849A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1DE57" w14:textId="77777777" w:rsidR="00E25A10" w:rsidRPr="00E25A10" w:rsidRDefault="00E25A10" w:rsidP="00E25A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(</w:t>
            </w:r>
            <w:r w:rsidRPr="00F57805">
              <w:rPr>
                <w:rFonts w:ascii="Times New Roman" w:hAnsi="Times New Roman"/>
                <w:sz w:val="20"/>
                <w:szCs w:val="20"/>
              </w:rPr>
              <w:t>Ф.И.О., замещаемая должность</w:t>
            </w:r>
            <w:r w:rsidRPr="00E25A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25A10" w:rsidRPr="00E25A10" w14:paraId="0783A76F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B79265" w14:textId="77777777" w:rsidR="00E25A10" w:rsidRPr="00E25A10" w:rsidRDefault="00E25A10" w:rsidP="00E25A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" w:name="P94"/>
            <w:bookmarkEnd w:id="5"/>
            <w:r w:rsidRPr="00E25A10">
              <w:rPr>
                <w:rFonts w:ascii="Times New Roman" w:hAnsi="Times New Roman"/>
                <w:sz w:val="26"/>
                <w:szCs w:val="26"/>
              </w:rPr>
              <w:t>Ходатайство</w:t>
            </w:r>
          </w:p>
          <w:p w14:paraId="6E77DDC4" w14:textId="77777777" w:rsidR="00E25A10" w:rsidRPr="00E25A10" w:rsidRDefault="00E25A10" w:rsidP="00E25A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E25A10" w:rsidRPr="00E25A10" w14:paraId="0392EDB2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BB1148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40AB863E" w14:textId="77777777" w:rsidTr="00F57805">
        <w:trPr>
          <w:trHeight w:val="94"/>
        </w:trPr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586C7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Прошу разрешить мне принять</w:t>
            </w:r>
          </w:p>
        </w:tc>
        <w:tc>
          <w:tcPr>
            <w:tcW w:w="5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5436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29C58633" w14:textId="77777777" w:rsidTr="00165F86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9BE49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5AE1E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A10">
              <w:rPr>
                <w:rFonts w:ascii="Times New Roman" w:hAnsi="Times New Roman"/>
                <w:sz w:val="20"/>
                <w:szCs w:val="20"/>
              </w:rPr>
              <w:t>(наименование почетного или специального звания,</w:t>
            </w:r>
          </w:p>
        </w:tc>
      </w:tr>
      <w:tr w:rsidR="00E25A10" w:rsidRPr="00E25A10" w14:paraId="10FB00BC" w14:textId="77777777" w:rsidTr="00F57805">
        <w:trPr>
          <w:trHeight w:val="23"/>
        </w:trPr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A0914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318BF9EF" w14:textId="77777777" w:rsidTr="00165F86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7F62E" w14:textId="77777777" w:rsidR="00E25A10" w:rsidRPr="00E25A10" w:rsidRDefault="00E25A10" w:rsidP="00F5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A10">
              <w:rPr>
                <w:rFonts w:ascii="Times New Roman" w:hAnsi="Times New Roman"/>
                <w:sz w:val="20"/>
                <w:szCs w:val="20"/>
              </w:rPr>
              <w:t>награды или иного знака отличия)</w:t>
            </w:r>
          </w:p>
        </w:tc>
      </w:tr>
      <w:tr w:rsidR="00E25A10" w:rsidRPr="00E25A10" w14:paraId="390AF718" w14:textId="77777777" w:rsidTr="00F57805">
        <w:trPr>
          <w:trHeight w:val="23"/>
        </w:trPr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1AA4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0D0FAC57" w14:textId="77777777" w:rsidTr="00165F86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634AC" w14:textId="77777777" w:rsidR="00E25A10" w:rsidRPr="00E25A10" w:rsidRDefault="00E25A10" w:rsidP="00F5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A10">
              <w:rPr>
                <w:rFonts w:ascii="Times New Roman" w:hAnsi="Times New Roman"/>
                <w:sz w:val="20"/>
                <w:szCs w:val="20"/>
              </w:rPr>
              <w:t>(за какие заслуги присвоено и кем, за какие заслуги награжден(а) и кем)</w:t>
            </w:r>
          </w:p>
        </w:tc>
      </w:tr>
      <w:tr w:rsidR="00E25A10" w:rsidRPr="00E25A10" w14:paraId="6B857A86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330D7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5AEA4AC8" w14:textId="77777777" w:rsidTr="00165F86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A5F63" w14:textId="77777777" w:rsidR="00E25A10" w:rsidRPr="00E25A10" w:rsidRDefault="00E25A10" w:rsidP="00F5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A10">
              <w:rPr>
                <w:rFonts w:ascii="Times New Roman" w:hAnsi="Times New Roman"/>
                <w:sz w:val="20"/>
                <w:szCs w:val="20"/>
              </w:rPr>
              <w:t>(дата и место вручения документов к почетному или</w:t>
            </w:r>
          </w:p>
        </w:tc>
      </w:tr>
      <w:tr w:rsidR="00E25A10" w:rsidRPr="00E25A10" w14:paraId="64F1C37F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3B132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71123128" w14:textId="77777777" w:rsidTr="00165F86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5D467" w14:textId="77777777" w:rsidR="00E25A10" w:rsidRPr="00E25A10" w:rsidRDefault="00E25A10" w:rsidP="00F5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A10">
              <w:rPr>
                <w:rFonts w:ascii="Times New Roman" w:hAnsi="Times New Roman"/>
                <w:sz w:val="20"/>
                <w:szCs w:val="20"/>
              </w:rPr>
              <w:t>специальному званию, награды или иного знака отличия)</w:t>
            </w:r>
          </w:p>
        </w:tc>
      </w:tr>
      <w:tr w:rsidR="00E25A10" w:rsidRPr="00E25A10" w14:paraId="0555D2C6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F4BF25" w14:textId="77777777" w:rsidR="00E25A10" w:rsidRPr="00CA02CE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2CE">
              <w:rPr>
                <w:rFonts w:ascii="Times New Roman" w:hAnsi="Times New Roman"/>
                <w:sz w:val="26"/>
                <w:szCs w:val="26"/>
              </w:rPr>
              <w:t>Документы к почетному или специальному званию, награда и документы к ней, знак отличия и документы к нему (нужное подчеркнуть)</w:t>
            </w:r>
          </w:p>
        </w:tc>
      </w:tr>
      <w:tr w:rsidR="00E25A10" w:rsidRPr="00E25A10" w14:paraId="7F45DE18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3B1B9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0BE79124" w14:textId="77777777" w:rsidTr="00165F86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4165" w14:textId="77777777" w:rsidR="00E25A10" w:rsidRPr="00F57805" w:rsidRDefault="00E25A10" w:rsidP="00F5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805">
              <w:rPr>
                <w:rFonts w:ascii="Times New Roman" w:hAnsi="Times New Roman"/>
                <w:sz w:val="20"/>
                <w:szCs w:val="20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E25A10" w:rsidRPr="00E25A10" w14:paraId="20AF2CE7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7D690" w14:textId="77777777" w:rsidR="00E25A10" w:rsidRPr="00E25A10" w:rsidRDefault="00E25A10" w:rsidP="00F57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55D02567" w14:textId="77777777" w:rsidTr="00165F86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A648B" w14:textId="77777777" w:rsidR="00E25A10" w:rsidRPr="00E25A10" w:rsidRDefault="00E25A10" w:rsidP="00F57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(</w:t>
            </w:r>
            <w:r w:rsidRPr="00F57805">
              <w:rPr>
                <w:rFonts w:ascii="Times New Roman" w:hAnsi="Times New Roman"/>
                <w:sz w:val="20"/>
                <w:szCs w:val="20"/>
              </w:rPr>
              <w:t>наименование документов к почетному или специальному званию, награде или иному знаку отличия)</w:t>
            </w:r>
          </w:p>
        </w:tc>
      </w:tr>
      <w:tr w:rsidR="00E25A10" w:rsidRPr="00E25A10" w14:paraId="4CC65519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7B277" w14:textId="51F6553C" w:rsidR="00E25A10" w:rsidRPr="00E25A10" w:rsidRDefault="00E25A10" w:rsidP="00F578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сданы в Совет депутатов Железнодорожного внутригородского района городского округа Самара по акту приема-передачи №</w:t>
            </w:r>
            <w:r w:rsidR="00F57805">
              <w:rPr>
                <w:rFonts w:ascii="Times New Roman" w:hAnsi="Times New Roman"/>
                <w:sz w:val="26"/>
                <w:szCs w:val="26"/>
              </w:rPr>
              <w:t xml:space="preserve"> __                                                 </w:t>
            </w:r>
            <w:r w:rsidRPr="00E25A10">
              <w:rPr>
                <w:rFonts w:ascii="Times New Roman" w:hAnsi="Times New Roman"/>
                <w:sz w:val="26"/>
                <w:szCs w:val="26"/>
              </w:rPr>
              <w:t>от «___» ____________ 20__ г.</w:t>
            </w:r>
          </w:p>
        </w:tc>
      </w:tr>
      <w:tr w:rsidR="00E25A10" w:rsidRPr="00E25A10" w14:paraId="072CD9CE" w14:textId="77777777" w:rsidTr="00165F86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BB8010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3C733CF5" w14:textId="77777777" w:rsidTr="00165F8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EAC6E34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>«__» _______ 20__ г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CADD7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5C8A1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92D0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A10" w:rsidRPr="00E25A10" w14:paraId="6BB299D8" w14:textId="77777777" w:rsidTr="00165F8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BF66589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20D24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A10">
              <w:rPr>
                <w:rFonts w:ascii="Times New Roman" w:hAnsi="Times New Roman"/>
                <w:sz w:val="26"/>
                <w:szCs w:val="26"/>
              </w:rPr>
              <w:t xml:space="preserve">                (</w:t>
            </w:r>
            <w:r w:rsidRPr="00F57805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E25A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E5C9" w14:textId="77777777" w:rsidR="00E25A10" w:rsidRPr="00E25A10" w:rsidRDefault="00E25A10" w:rsidP="00165F8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22357" w14:textId="77777777" w:rsidR="00E25A10" w:rsidRPr="00F57805" w:rsidRDefault="00E25A10" w:rsidP="00165F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805">
              <w:rPr>
                <w:rFonts w:ascii="Times New Roman" w:hAnsi="Times New Roman"/>
                <w:sz w:val="20"/>
                <w:szCs w:val="20"/>
              </w:rPr>
              <w:t xml:space="preserve">                 (расшифровка подписи)</w:t>
            </w:r>
          </w:p>
        </w:tc>
      </w:tr>
    </w:tbl>
    <w:p w14:paraId="3DC4DA1F" w14:textId="77777777" w:rsidR="00E25A10" w:rsidRPr="00E25A10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3F0AB68" w14:textId="77777777" w:rsidR="00E25A10" w:rsidRPr="000C0516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2EC8DF3" w14:textId="77777777" w:rsidR="00E25A10" w:rsidRPr="000C0516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80E5C99" w14:textId="77777777" w:rsidR="00E25A10" w:rsidRPr="000C0516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A0331B3" w14:textId="77777777" w:rsidR="00E25A10" w:rsidRPr="000C0516" w:rsidRDefault="00E25A10" w:rsidP="00E25A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8016FFE" w14:textId="77777777" w:rsidR="008D20F8" w:rsidRPr="00465A56" w:rsidRDefault="008D20F8" w:rsidP="00E25A10">
      <w:pPr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8D20F8" w:rsidRPr="00465A56" w:rsidSect="0007326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70A21"/>
    <w:rsid w:val="00073261"/>
    <w:rsid w:val="00086EAE"/>
    <w:rsid w:val="00087976"/>
    <w:rsid w:val="000B26EC"/>
    <w:rsid w:val="000C65D8"/>
    <w:rsid w:val="000C66CE"/>
    <w:rsid w:val="000D0B63"/>
    <w:rsid w:val="000D2260"/>
    <w:rsid w:val="000E1024"/>
    <w:rsid w:val="000F453C"/>
    <w:rsid w:val="00110548"/>
    <w:rsid w:val="0011196C"/>
    <w:rsid w:val="00112825"/>
    <w:rsid w:val="00140089"/>
    <w:rsid w:val="00140FEF"/>
    <w:rsid w:val="001573B1"/>
    <w:rsid w:val="0016094E"/>
    <w:rsid w:val="00176D1B"/>
    <w:rsid w:val="00195D75"/>
    <w:rsid w:val="001A04FC"/>
    <w:rsid w:val="001A7A2E"/>
    <w:rsid w:val="001F0AA9"/>
    <w:rsid w:val="00206CE6"/>
    <w:rsid w:val="00246571"/>
    <w:rsid w:val="00253105"/>
    <w:rsid w:val="0027304C"/>
    <w:rsid w:val="002D6955"/>
    <w:rsid w:val="002F51AA"/>
    <w:rsid w:val="003139C7"/>
    <w:rsid w:val="003150AE"/>
    <w:rsid w:val="00360E47"/>
    <w:rsid w:val="00366565"/>
    <w:rsid w:val="0036696B"/>
    <w:rsid w:val="0041567B"/>
    <w:rsid w:val="0042045A"/>
    <w:rsid w:val="00426032"/>
    <w:rsid w:val="00434BA9"/>
    <w:rsid w:val="00435DA6"/>
    <w:rsid w:val="00444ED5"/>
    <w:rsid w:val="004637AF"/>
    <w:rsid w:val="00465A56"/>
    <w:rsid w:val="004804D2"/>
    <w:rsid w:val="004D398D"/>
    <w:rsid w:val="004D5310"/>
    <w:rsid w:val="004D59F6"/>
    <w:rsid w:val="004E67E2"/>
    <w:rsid w:val="00516449"/>
    <w:rsid w:val="005404A5"/>
    <w:rsid w:val="0054683A"/>
    <w:rsid w:val="00551708"/>
    <w:rsid w:val="00556AE6"/>
    <w:rsid w:val="005664BA"/>
    <w:rsid w:val="00570FB7"/>
    <w:rsid w:val="005A7926"/>
    <w:rsid w:val="00604DFC"/>
    <w:rsid w:val="00607A76"/>
    <w:rsid w:val="0062546F"/>
    <w:rsid w:val="006445F7"/>
    <w:rsid w:val="006C24F8"/>
    <w:rsid w:val="00707663"/>
    <w:rsid w:val="00715062"/>
    <w:rsid w:val="00737DF2"/>
    <w:rsid w:val="0075074C"/>
    <w:rsid w:val="0076625C"/>
    <w:rsid w:val="007A6D15"/>
    <w:rsid w:val="007A764B"/>
    <w:rsid w:val="007E2419"/>
    <w:rsid w:val="007E43BA"/>
    <w:rsid w:val="007F24A2"/>
    <w:rsid w:val="007F49F3"/>
    <w:rsid w:val="007F70DD"/>
    <w:rsid w:val="008072FF"/>
    <w:rsid w:val="00817221"/>
    <w:rsid w:val="00844FCA"/>
    <w:rsid w:val="00863BA9"/>
    <w:rsid w:val="00864D5E"/>
    <w:rsid w:val="008A4976"/>
    <w:rsid w:val="008A565D"/>
    <w:rsid w:val="008B2C7C"/>
    <w:rsid w:val="008D1C9A"/>
    <w:rsid w:val="008D20F8"/>
    <w:rsid w:val="008D541A"/>
    <w:rsid w:val="008F38F4"/>
    <w:rsid w:val="008F7F2F"/>
    <w:rsid w:val="00903BB2"/>
    <w:rsid w:val="0091078D"/>
    <w:rsid w:val="0093364D"/>
    <w:rsid w:val="0096593C"/>
    <w:rsid w:val="009D1099"/>
    <w:rsid w:val="009E32A7"/>
    <w:rsid w:val="00A10093"/>
    <w:rsid w:val="00A12F68"/>
    <w:rsid w:val="00A301BF"/>
    <w:rsid w:val="00A367DE"/>
    <w:rsid w:val="00A67FB3"/>
    <w:rsid w:val="00A754AC"/>
    <w:rsid w:val="00A76A95"/>
    <w:rsid w:val="00A8796D"/>
    <w:rsid w:val="00AB3E07"/>
    <w:rsid w:val="00AB4E33"/>
    <w:rsid w:val="00AC2F75"/>
    <w:rsid w:val="00AE5567"/>
    <w:rsid w:val="00B00B91"/>
    <w:rsid w:val="00B168F0"/>
    <w:rsid w:val="00B2114A"/>
    <w:rsid w:val="00B4515D"/>
    <w:rsid w:val="00B669A9"/>
    <w:rsid w:val="00B707C3"/>
    <w:rsid w:val="00B72E52"/>
    <w:rsid w:val="00BA48CC"/>
    <w:rsid w:val="00BC0BC9"/>
    <w:rsid w:val="00BF542A"/>
    <w:rsid w:val="00C235BC"/>
    <w:rsid w:val="00C72817"/>
    <w:rsid w:val="00C82FB2"/>
    <w:rsid w:val="00C85236"/>
    <w:rsid w:val="00C96FD5"/>
    <w:rsid w:val="00CA02CE"/>
    <w:rsid w:val="00CF0852"/>
    <w:rsid w:val="00D267E8"/>
    <w:rsid w:val="00D47867"/>
    <w:rsid w:val="00D52143"/>
    <w:rsid w:val="00D8565F"/>
    <w:rsid w:val="00D945F4"/>
    <w:rsid w:val="00DF737E"/>
    <w:rsid w:val="00DF7DC8"/>
    <w:rsid w:val="00E00352"/>
    <w:rsid w:val="00E039A6"/>
    <w:rsid w:val="00E254F5"/>
    <w:rsid w:val="00E25A10"/>
    <w:rsid w:val="00E306C7"/>
    <w:rsid w:val="00E317A2"/>
    <w:rsid w:val="00E73C60"/>
    <w:rsid w:val="00E76E4C"/>
    <w:rsid w:val="00EA54CF"/>
    <w:rsid w:val="00EC5A6D"/>
    <w:rsid w:val="00F03C2F"/>
    <w:rsid w:val="00F54316"/>
    <w:rsid w:val="00F57805"/>
    <w:rsid w:val="00F63525"/>
    <w:rsid w:val="00F71176"/>
    <w:rsid w:val="00F93BFA"/>
    <w:rsid w:val="00FB538F"/>
    <w:rsid w:val="00FC7F0A"/>
    <w:rsid w:val="00FD23DB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85C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7911&amp;dst=10138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4894&amp;dst=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A816-BB5C-4BFF-A400-6D2BB16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8</cp:revision>
  <cp:lastPrinted>2024-03-04T06:06:00Z</cp:lastPrinted>
  <dcterms:created xsi:type="dcterms:W3CDTF">2023-12-18T08:01:00Z</dcterms:created>
  <dcterms:modified xsi:type="dcterms:W3CDTF">2024-03-05T08:02:00Z</dcterms:modified>
</cp:coreProperties>
</file>